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48C" w:rsidRPr="0032048C" w:rsidRDefault="00472497" w:rsidP="0032048C">
      <w:pPr>
        <w:pStyle w:val="a3"/>
        <w:rPr>
          <w:rFonts w:asciiTheme="minorHAnsi" w:hAnsiTheme="minorHAnsi" w:cstheme="minorHAnsi"/>
          <w:color w:val="000000"/>
          <w:sz w:val="27"/>
          <w:szCs w:val="27"/>
        </w:rPr>
      </w:pPr>
      <w:r w:rsidRPr="007644D2">
        <w:rPr>
          <w:rFonts w:asciiTheme="minorHAnsi" w:hAnsiTheme="minorHAnsi" w:cstheme="minorHAnsi"/>
          <w:noProof/>
        </w:rPr>
        <w:drawing>
          <wp:inline distT="0" distB="0" distL="0" distR="0">
            <wp:extent cx="2333625" cy="1774825"/>
            <wp:effectExtent l="0" t="0" r="9525" b="0"/>
            <wp:docPr id="1" name="Рисунок 1" descr="C:\Users\Фетисова Наталья\Desktop\УРОК МУЖЕСТВА-20\43e8f869a7f185a41931c40fe6fdb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етисова Наталья\Desktop\УРОК МУЖЕСТВА-20\43e8f869a7f185a41931c40fe6fdb35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485" cy="178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048C" w:rsidRPr="0032048C">
        <w:rPr>
          <w:rFonts w:asciiTheme="minorHAnsi" w:hAnsiTheme="minorHAnsi" w:cstheme="minorHAnsi"/>
          <w:b/>
          <w:color w:val="000000"/>
          <w:sz w:val="36"/>
          <w:szCs w:val="27"/>
        </w:rPr>
        <w:t>ВОЙНА И ЛЮБОВЬ</w:t>
      </w:r>
      <w:bookmarkStart w:id="0" w:name="_GoBack"/>
      <w:bookmarkEnd w:id="0"/>
    </w:p>
    <w:p w:rsidR="0032048C" w:rsidRPr="0032048C" w:rsidRDefault="0032048C" w:rsidP="0032048C">
      <w:pPr>
        <w:pStyle w:val="a3"/>
        <w:spacing w:line="360" w:lineRule="auto"/>
        <w:rPr>
          <w:rFonts w:asciiTheme="minorHAnsi" w:hAnsiTheme="minorHAnsi" w:cstheme="minorHAnsi"/>
          <w:color w:val="000000"/>
          <w:sz w:val="28"/>
          <w:szCs w:val="27"/>
        </w:rPr>
      </w:pPr>
      <w:r w:rsidRPr="0032048C">
        <w:rPr>
          <w:rFonts w:asciiTheme="minorHAnsi" w:hAnsiTheme="minorHAnsi" w:cstheme="minorHAnsi"/>
          <w:color w:val="000000"/>
          <w:sz w:val="28"/>
          <w:szCs w:val="27"/>
        </w:rPr>
        <w:t>Война - это боль. Война - это смерть. Война - это разлука… Но чтобы противостоять «тёмной силе, проклятой орде», необходимо воевать - объединившись, всем вместе. Согласие между людьми, борющимися во имя светлой цели, включает в себя и согласованность действий, и боевой дух, и, конечно общую любовь к тому, за что идёт борьба. Несомненно, именно без любви невозможно одолеть мощь, разрушающую всё человеческое. В Великую Отечественную войну советский народ стоял за свою Родину, за её природные и исторические богатства, за людей, населяющих её. А значит, солдатам помогала любовь - к родной земле, к родной природе и истории, к родным и близким…</w:t>
      </w:r>
    </w:p>
    <w:p w:rsidR="0032048C" w:rsidRPr="0032048C" w:rsidRDefault="0032048C" w:rsidP="0032048C">
      <w:pPr>
        <w:pStyle w:val="a3"/>
        <w:spacing w:line="360" w:lineRule="auto"/>
        <w:rPr>
          <w:rFonts w:asciiTheme="minorHAnsi" w:hAnsiTheme="minorHAnsi" w:cstheme="minorHAnsi"/>
          <w:color w:val="000000"/>
          <w:sz w:val="28"/>
          <w:szCs w:val="27"/>
        </w:rPr>
      </w:pPr>
      <w:r w:rsidRPr="0032048C">
        <w:rPr>
          <w:rFonts w:asciiTheme="minorHAnsi" w:hAnsiTheme="minorHAnsi" w:cstheme="minorHAnsi"/>
          <w:color w:val="000000"/>
          <w:sz w:val="28"/>
          <w:szCs w:val="27"/>
        </w:rPr>
        <w:t>Уходя на фронт, мужчины расставались со своими родителями, девушками и женами, детьми. Многие брали с собой их фотокарточки. Перед боями доставали из поношенных мундиров, рассматривали, мечтали, конечно, вернуться домой, обнять и расцеловать домочадцев. Но вместе с этим понимали: чтобы снова оказаться там, на своей малой родине, сейчас нужно дать бой за большую, за «всю неё». Не будет земли-матери - не будет и её детей, а следовательно, и внуков, и правнуков… Именно любовь ко всему, что в нашей стране не только было и есть, но и будет, давала силы для борьбы. Многие так и не осуществили своей мечты, не возвратились, отдав свои жизни за то, чтобы могли жить не только оставшиеся позади, но и те, у кого всё ещё впереди… Защитники того времени знали о нас, живущих теперь, и любили нас…</w:t>
      </w:r>
    </w:p>
    <w:p w:rsidR="0032048C" w:rsidRPr="0032048C" w:rsidRDefault="0032048C" w:rsidP="0032048C">
      <w:pPr>
        <w:pStyle w:val="a3"/>
        <w:spacing w:line="360" w:lineRule="auto"/>
        <w:rPr>
          <w:rFonts w:asciiTheme="minorHAnsi" w:hAnsiTheme="minorHAnsi" w:cstheme="minorHAnsi"/>
          <w:color w:val="000000"/>
          <w:sz w:val="28"/>
          <w:szCs w:val="27"/>
        </w:rPr>
      </w:pPr>
      <w:r w:rsidRPr="0032048C">
        <w:rPr>
          <w:rFonts w:asciiTheme="minorHAnsi" w:hAnsiTheme="minorHAnsi" w:cstheme="minorHAnsi"/>
          <w:color w:val="000000"/>
          <w:sz w:val="28"/>
          <w:szCs w:val="27"/>
        </w:rPr>
        <w:t>Так почему мы сражаемся?.. Потому что нами движет любовь к близкому человеку, родному городу или селу, гармонии и равновесию, которые связывают всех в этом мире. Очень важно, чтобы всегда, во все времена - и, конечно, когда приходит беда, наступает враг, - существовала любовь. Потому что благодаря любви для нас главный вопрос: ради чего стоит сражаться?</w:t>
      </w:r>
    </w:p>
    <w:p w:rsidR="00EA341E" w:rsidRPr="00EA341E" w:rsidRDefault="00EA341E" w:rsidP="0032048C">
      <w:pPr>
        <w:rPr>
          <w:sz w:val="28"/>
          <w:szCs w:val="28"/>
        </w:rPr>
      </w:pPr>
    </w:p>
    <w:sectPr w:rsidR="00EA341E" w:rsidRPr="00EA341E" w:rsidSect="00472497"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016"/>
    <w:rsid w:val="0032048C"/>
    <w:rsid w:val="00472497"/>
    <w:rsid w:val="00514016"/>
    <w:rsid w:val="007644D2"/>
    <w:rsid w:val="00D1715D"/>
    <w:rsid w:val="00EA341E"/>
    <w:rsid w:val="00F4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6B13B7-712B-4E29-B9E5-D5CF888A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4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F38C8-C153-4DC9-8341-C4BCCBD2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Наталья</dc:creator>
  <cp:keywords/>
  <dc:description/>
  <cp:lastModifiedBy>Михаил Гордеев</cp:lastModifiedBy>
  <cp:revision>2</cp:revision>
  <dcterms:created xsi:type="dcterms:W3CDTF">2020-02-09T18:07:00Z</dcterms:created>
  <dcterms:modified xsi:type="dcterms:W3CDTF">2020-02-09T18:07:00Z</dcterms:modified>
</cp:coreProperties>
</file>